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380" w:lineRule="exact"/>
        <w:jc w:val="center"/>
        <w:rPr>
          <w:rFonts w:ascii="Times New Roman" w:hAnsi="Times New Roman" w:eastAsia="方正小标宋简体" w:cs="Times New Roman"/>
          <w:sz w:val="36"/>
        </w:rPr>
      </w:pPr>
      <w:r>
        <w:rPr>
          <w:rFonts w:hint="eastAsia" w:ascii="Times New Roman" w:hAnsi="Times New Roman" w:eastAsia="方正小标宋简体" w:cs="Times New Roman"/>
          <w:sz w:val="36"/>
          <w:lang w:val="en-US" w:eastAsia="zh-CN"/>
        </w:rPr>
        <w:t>山西大学</w:t>
      </w:r>
      <w:r>
        <w:rPr>
          <w:rFonts w:ascii="Times New Roman" w:hAnsi="Times New Roman" w:eastAsia="方正小标宋简体" w:cs="Times New Roman"/>
          <w:sz w:val="36"/>
        </w:rPr>
        <w:t>第2</w:t>
      </w:r>
      <w:r>
        <w:rPr>
          <w:rFonts w:hint="eastAsia" w:ascii="Times New Roman" w:hAnsi="Times New Roman" w:eastAsia="方正小标宋简体" w:cs="Times New Roman"/>
          <w:sz w:val="36"/>
          <w:lang w:val="en-US" w:eastAsia="zh-CN"/>
        </w:rPr>
        <w:t>4</w:t>
      </w:r>
      <w:r>
        <w:rPr>
          <w:rFonts w:ascii="Times New Roman" w:hAnsi="Times New Roman" w:eastAsia="方正小标宋简体" w:cs="Times New Roman"/>
          <w:sz w:val="36"/>
        </w:rPr>
        <w:t>届（202</w:t>
      </w:r>
      <w:r>
        <w:rPr>
          <w:rFonts w:hint="eastAsia" w:ascii="Times New Roman" w:hAnsi="Times New Roman" w:eastAsia="方正小标宋简体" w:cs="Times New Roman"/>
          <w:sz w:val="36"/>
          <w:lang w:val="en-US" w:eastAsia="zh-CN"/>
        </w:rPr>
        <w:t>2</w:t>
      </w:r>
      <w:r>
        <w:rPr>
          <w:rFonts w:ascii="Times New Roman" w:hAnsi="Times New Roman" w:eastAsia="方正小标宋简体" w:cs="Times New Roman"/>
          <w:sz w:val="36"/>
        </w:rPr>
        <w:t>-202</w:t>
      </w:r>
      <w:r>
        <w:rPr>
          <w:rFonts w:hint="eastAsia" w:ascii="Times New Roman" w:hAnsi="Times New Roman" w:eastAsia="方正小标宋简体" w:cs="Times New Roman"/>
          <w:sz w:val="36"/>
          <w:lang w:val="en-US" w:eastAsia="zh-CN"/>
        </w:rPr>
        <w:t>3</w:t>
      </w:r>
      <w:r>
        <w:rPr>
          <w:rFonts w:ascii="Times New Roman" w:hAnsi="Times New Roman" w:eastAsia="方正小标宋简体" w:cs="Times New Roman"/>
          <w:sz w:val="36"/>
        </w:rPr>
        <w:t>年度）</w:t>
      </w:r>
    </w:p>
    <w:p>
      <w:pPr>
        <w:spacing w:after="156" w:afterLines="50" w:line="380" w:lineRule="exact"/>
        <w:jc w:val="center"/>
        <w:rPr>
          <w:rFonts w:ascii="Times New Roman" w:hAnsi="Times New Roman" w:eastAsia="方正小标宋简体" w:cs="Times New Roman"/>
          <w:sz w:val="36"/>
        </w:rPr>
      </w:pPr>
      <w:r>
        <w:rPr>
          <w:rFonts w:ascii="Times New Roman" w:hAnsi="Times New Roman" w:eastAsia="方正小标宋简体" w:cs="Times New Roman"/>
          <w:sz w:val="36"/>
        </w:rPr>
        <w:t>研究生支教团志愿者报名登记表</w:t>
      </w:r>
    </w:p>
    <w:p>
      <w:pPr>
        <w:spacing w:after="156" w:afterLines="50" w:line="440" w:lineRule="exact"/>
        <w:rPr>
          <w:rFonts w:ascii="Times New Roman" w:hAnsi="Times New Roman" w:eastAsia="华文仿宋" w:cs="Times New Roman"/>
          <w:sz w:val="36"/>
        </w:rPr>
      </w:pPr>
      <w:r>
        <w:rPr>
          <w:rFonts w:hint="eastAsia" w:ascii="Times New Roman" w:hAnsi="Times New Roman" w:eastAsia="华文仿宋" w:cs="Times New Roman"/>
          <w:sz w:val="30"/>
          <w:lang w:val="en-US" w:eastAsia="zh-CN"/>
        </w:rPr>
        <w:t>学院</w:t>
      </w:r>
      <w:r>
        <w:rPr>
          <w:rFonts w:ascii="Times New Roman" w:hAnsi="Times New Roman" w:eastAsia="华文仿宋" w:cs="Times New Roman"/>
          <w:sz w:val="30"/>
        </w:rPr>
        <w:t xml:space="preserve">：                      </w:t>
      </w:r>
    </w:p>
    <w:tbl>
      <w:tblPr>
        <w:tblStyle w:val="5"/>
        <w:tblW w:w="90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2"/>
        <w:gridCol w:w="1501"/>
        <w:gridCol w:w="2183"/>
        <w:gridCol w:w="1277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姓名</w:t>
            </w:r>
          </w:p>
        </w:tc>
        <w:tc>
          <w:tcPr>
            <w:tcW w:w="15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性别</w:t>
            </w:r>
          </w:p>
        </w:tc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民族</w:t>
            </w:r>
          </w:p>
        </w:tc>
        <w:tc>
          <w:tcPr>
            <w:tcW w:w="15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出生年月</w:t>
            </w:r>
          </w:p>
        </w:tc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vMerge w:val="continue"/>
            <w:tcBorders>
              <w:bottom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籍贯</w:t>
            </w:r>
          </w:p>
        </w:tc>
        <w:tc>
          <w:tcPr>
            <w:tcW w:w="15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政治面貌</w:t>
            </w:r>
          </w:p>
        </w:tc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专业</w:t>
            </w:r>
          </w:p>
        </w:tc>
        <w:tc>
          <w:tcPr>
            <w:tcW w:w="15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培养方式</w:t>
            </w:r>
          </w:p>
        </w:tc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综合测评排名%</w:t>
            </w:r>
          </w:p>
        </w:tc>
        <w:tc>
          <w:tcPr>
            <w:tcW w:w="150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  <w:t>不填</w:t>
            </w:r>
          </w:p>
        </w:tc>
        <w:tc>
          <w:tcPr>
            <w:tcW w:w="218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联系电话</w:t>
            </w:r>
          </w:p>
        </w:tc>
        <w:tc>
          <w:tcPr>
            <w:tcW w:w="307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华文仿宋" w:cs="Times New Roman"/>
                <w:szCs w:val="21"/>
              </w:rPr>
            </w:pPr>
            <w:r>
              <w:rPr>
                <w:rFonts w:ascii="Times New Roman" w:hAnsi="Times New Roman" w:eastAsia="华文仿宋" w:cs="Times New Roman"/>
                <w:szCs w:val="21"/>
              </w:rPr>
              <w:t>专业成绩排名%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华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华文仿宋" w:cs="Times New Roman"/>
                <w:szCs w:val="21"/>
              </w:rPr>
              <w:t>（或学分绩点）</w:t>
            </w:r>
          </w:p>
        </w:tc>
        <w:tc>
          <w:tcPr>
            <w:tcW w:w="15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身份证号码</w:t>
            </w:r>
          </w:p>
        </w:tc>
        <w:tc>
          <w:tcPr>
            <w:tcW w:w="307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华文仿宋" w:cs="Times New Roman"/>
                <w:szCs w:val="21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报名身份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□应届本科毕业生      □在读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父母姓名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及联系方式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家庭地址及邮编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有何特长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4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参加过哪些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志愿服务活动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4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大学期间何时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受过何种奖励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9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个人简历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lang w:eastAsia="zh-CN"/>
              </w:rPr>
              <w:t>学院团委</w:t>
            </w:r>
            <w:r>
              <w:rPr>
                <w:rFonts w:ascii="Times New Roman" w:hAnsi="Times New Roman" w:eastAsia="华文仿宋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ind w:firstLine="3780" w:firstLineChars="1350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（盖章）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lang w:eastAsia="zh-CN"/>
              </w:rPr>
              <w:t>学院党委</w:t>
            </w:r>
            <w:r>
              <w:rPr>
                <w:rFonts w:ascii="Times New Roman" w:hAnsi="Times New Roman" w:eastAsia="华文仿宋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ind w:firstLine="3780" w:firstLineChars="1350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（盖章）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年   月   日</w:t>
            </w:r>
          </w:p>
        </w:tc>
      </w:tr>
    </w:tbl>
    <w:p>
      <w:pPr>
        <w:tabs>
          <w:tab w:val="left" w:pos="8312"/>
        </w:tabs>
        <w:adjustRightInd w:val="0"/>
        <w:snapToGrid w:val="0"/>
        <w:spacing w:line="440" w:lineRule="exact"/>
        <w:ind w:left="-567" w:leftChars="-270" w:right="-476" w:firstLine="708" w:firstLineChars="236"/>
        <w:jc w:val="left"/>
        <w:rPr>
          <w:rFonts w:ascii="Times New Roman" w:hAnsi="Times New Roman" w:eastAsia="华文仿宋" w:cs="Times New Roman"/>
          <w:sz w:val="30"/>
        </w:rPr>
      </w:pPr>
      <w:r>
        <w:rPr>
          <w:rFonts w:ascii="Times New Roman" w:hAnsi="Times New Roman" w:eastAsia="华文仿宋" w:cs="Times New Roman"/>
          <w:sz w:val="30"/>
        </w:rPr>
        <w:t xml:space="preserve"> （注：此表请双面打印）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 xml:space="preserve"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>
      <w:rPr>
        <w:rFonts w:ascii="Times New Roman" w:hAnsi="Times New Roman" w:cs="Times New Roman"/>
        <w:sz w:val="21"/>
        <w:szCs w:val="21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59"/>
    <w:rsid w:val="000137FB"/>
    <w:rsid w:val="000148C3"/>
    <w:rsid w:val="00024107"/>
    <w:rsid w:val="000266A9"/>
    <w:rsid w:val="000301D0"/>
    <w:rsid w:val="00040D0C"/>
    <w:rsid w:val="00053265"/>
    <w:rsid w:val="00066FDC"/>
    <w:rsid w:val="00070618"/>
    <w:rsid w:val="00071F38"/>
    <w:rsid w:val="0007216C"/>
    <w:rsid w:val="000730C3"/>
    <w:rsid w:val="0009195F"/>
    <w:rsid w:val="000A22C2"/>
    <w:rsid w:val="000B3176"/>
    <w:rsid w:val="000B3F84"/>
    <w:rsid w:val="000C04EC"/>
    <w:rsid w:val="000C2A8A"/>
    <w:rsid w:val="000C44FE"/>
    <w:rsid w:val="000D422A"/>
    <w:rsid w:val="000D73A4"/>
    <w:rsid w:val="000D785A"/>
    <w:rsid w:val="000E3EB3"/>
    <w:rsid w:val="000E7246"/>
    <w:rsid w:val="000F1FA3"/>
    <w:rsid w:val="00110945"/>
    <w:rsid w:val="00126E86"/>
    <w:rsid w:val="00131684"/>
    <w:rsid w:val="00133C3B"/>
    <w:rsid w:val="00136FE8"/>
    <w:rsid w:val="001572C4"/>
    <w:rsid w:val="001756CB"/>
    <w:rsid w:val="00175AA1"/>
    <w:rsid w:val="0018084A"/>
    <w:rsid w:val="00186EA1"/>
    <w:rsid w:val="00195BC9"/>
    <w:rsid w:val="001A6DD4"/>
    <w:rsid w:val="001B37BD"/>
    <w:rsid w:val="001D63CE"/>
    <w:rsid w:val="001E3D4F"/>
    <w:rsid w:val="00205567"/>
    <w:rsid w:val="00206080"/>
    <w:rsid w:val="00206271"/>
    <w:rsid w:val="002206F4"/>
    <w:rsid w:val="00231D7F"/>
    <w:rsid w:val="00241BC0"/>
    <w:rsid w:val="002464D2"/>
    <w:rsid w:val="00262BEA"/>
    <w:rsid w:val="00265441"/>
    <w:rsid w:val="00282D8D"/>
    <w:rsid w:val="00290413"/>
    <w:rsid w:val="002A14A0"/>
    <w:rsid w:val="002A4874"/>
    <w:rsid w:val="002A681F"/>
    <w:rsid w:val="002B064E"/>
    <w:rsid w:val="002B1A7A"/>
    <w:rsid w:val="002B3C2C"/>
    <w:rsid w:val="002D38BB"/>
    <w:rsid w:val="002D6F38"/>
    <w:rsid w:val="002E67D7"/>
    <w:rsid w:val="002F4223"/>
    <w:rsid w:val="002F5B55"/>
    <w:rsid w:val="003101EC"/>
    <w:rsid w:val="003165CA"/>
    <w:rsid w:val="003203EC"/>
    <w:rsid w:val="00324741"/>
    <w:rsid w:val="00330DF7"/>
    <w:rsid w:val="00332FBC"/>
    <w:rsid w:val="00334BAC"/>
    <w:rsid w:val="00344BBC"/>
    <w:rsid w:val="00346C0C"/>
    <w:rsid w:val="00351AA7"/>
    <w:rsid w:val="00386B2E"/>
    <w:rsid w:val="003959AE"/>
    <w:rsid w:val="00397AAD"/>
    <w:rsid w:val="003A051E"/>
    <w:rsid w:val="003A0A73"/>
    <w:rsid w:val="003A4D07"/>
    <w:rsid w:val="003D4E1E"/>
    <w:rsid w:val="003F1010"/>
    <w:rsid w:val="0042472E"/>
    <w:rsid w:val="0042694F"/>
    <w:rsid w:val="00430368"/>
    <w:rsid w:val="004402DD"/>
    <w:rsid w:val="00440531"/>
    <w:rsid w:val="00442AD1"/>
    <w:rsid w:val="004537EC"/>
    <w:rsid w:val="00470555"/>
    <w:rsid w:val="00474B35"/>
    <w:rsid w:val="004966EA"/>
    <w:rsid w:val="00496791"/>
    <w:rsid w:val="004C68EF"/>
    <w:rsid w:val="004F17CE"/>
    <w:rsid w:val="004F2300"/>
    <w:rsid w:val="00514366"/>
    <w:rsid w:val="00522E2F"/>
    <w:rsid w:val="00530A37"/>
    <w:rsid w:val="00536537"/>
    <w:rsid w:val="00564AFF"/>
    <w:rsid w:val="00582253"/>
    <w:rsid w:val="005B257A"/>
    <w:rsid w:val="005C686B"/>
    <w:rsid w:val="005D7929"/>
    <w:rsid w:val="005F2AB8"/>
    <w:rsid w:val="00602FE8"/>
    <w:rsid w:val="00614FF3"/>
    <w:rsid w:val="00617502"/>
    <w:rsid w:val="00647C5A"/>
    <w:rsid w:val="006551A9"/>
    <w:rsid w:val="00690EB9"/>
    <w:rsid w:val="006A66D8"/>
    <w:rsid w:val="006D5CD5"/>
    <w:rsid w:val="006F61C4"/>
    <w:rsid w:val="00716185"/>
    <w:rsid w:val="00716537"/>
    <w:rsid w:val="00722BCF"/>
    <w:rsid w:val="00756DE3"/>
    <w:rsid w:val="007652C8"/>
    <w:rsid w:val="00765C92"/>
    <w:rsid w:val="007775C2"/>
    <w:rsid w:val="007800F0"/>
    <w:rsid w:val="00781544"/>
    <w:rsid w:val="0078382C"/>
    <w:rsid w:val="00795CD1"/>
    <w:rsid w:val="007A1ECB"/>
    <w:rsid w:val="007D365B"/>
    <w:rsid w:val="007E207F"/>
    <w:rsid w:val="007E4081"/>
    <w:rsid w:val="0081183F"/>
    <w:rsid w:val="00824A22"/>
    <w:rsid w:val="00833034"/>
    <w:rsid w:val="00842F7E"/>
    <w:rsid w:val="00850D4C"/>
    <w:rsid w:val="008510DF"/>
    <w:rsid w:val="00851626"/>
    <w:rsid w:val="00853536"/>
    <w:rsid w:val="00855647"/>
    <w:rsid w:val="00857FD5"/>
    <w:rsid w:val="0088771C"/>
    <w:rsid w:val="00892FAF"/>
    <w:rsid w:val="008A441E"/>
    <w:rsid w:val="008B15D8"/>
    <w:rsid w:val="008B201B"/>
    <w:rsid w:val="008B23F4"/>
    <w:rsid w:val="008B6B23"/>
    <w:rsid w:val="008C5A81"/>
    <w:rsid w:val="008D37D6"/>
    <w:rsid w:val="008D3DA9"/>
    <w:rsid w:val="008D584A"/>
    <w:rsid w:val="008D62BD"/>
    <w:rsid w:val="008F3A84"/>
    <w:rsid w:val="00901526"/>
    <w:rsid w:val="009068F0"/>
    <w:rsid w:val="00906C0A"/>
    <w:rsid w:val="009130C9"/>
    <w:rsid w:val="009201DC"/>
    <w:rsid w:val="00922E79"/>
    <w:rsid w:val="00926892"/>
    <w:rsid w:val="00941F7A"/>
    <w:rsid w:val="00944FB8"/>
    <w:rsid w:val="00954418"/>
    <w:rsid w:val="00954C7F"/>
    <w:rsid w:val="00965B06"/>
    <w:rsid w:val="00966F25"/>
    <w:rsid w:val="00967B3E"/>
    <w:rsid w:val="00983B94"/>
    <w:rsid w:val="0098439B"/>
    <w:rsid w:val="009A405A"/>
    <w:rsid w:val="009B2A5D"/>
    <w:rsid w:val="009B2DC5"/>
    <w:rsid w:val="009C1C4A"/>
    <w:rsid w:val="009D0115"/>
    <w:rsid w:val="009E2F43"/>
    <w:rsid w:val="009F3C3F"/>
    <w:rsid w:val="009F5260"/>
    <w:rsid w:val="009F6995"/>
    <w:rsid w:val="00A02394"/>
    <w:rsid w:val="00A1792A"/>
    <w:rsid w:val="00A20BDB"/>
    <w:rsid w:val="00A2353B"/>
    <w:rsid w:val="00A427BD"/>
    <w:rsid w:val="00A4487F"/>
    <w:rsid w:val="00A44A54"/>
    <w:rsid w:val="00A45659"/>
    <w:rsid w:val="00A5312B"/>
    <w:rsid w:val="00A5495A"/>
    <w:rsid w:val="00A91984"/>
    <w:rsid w:val="00A91DAC"/>
    <w:rsid w:val="00A947A2"/>
    <w:rsid w:val="00AA2B5E"/>
    <w:rsid w:val="00AB29EE"/>
    <w:rsid w:val="00AD5EDA"/>
    <w:rsid w:val="00AF0135"/>
    <w:rsid w:val="00AF190F"/>
    <w:rsid w:val="00AF7F2C"/>
    <w:rsid w:val="00B01E8F"/>
    <w:rsid w:val="00B02E44"/>
    <w:rsid w:val="00B37269"/>
    <w:rsid w:val="00B52F65"/>
    <w:rsid w:val="00B87372"/>
    <w:rsid w:val="00BB36F9"/>
    <w:rsid w:val="00BD082F"/>
    <w:rsid w:val="00BD22E3"/>
    <w:rsid w:val="00BD4018"/>
    <w:rsid w:val="00BE0DB4"/>
    <w:rsid w:val="00BF389B"/>
    <w:rsid w:val="00BF3A92"/>
    <w:rsid w:val="00BF5422"/>
    <w:rsid w:val="00C34CBC"/>
    <w:rsid w:val="00C35AE2"/>
    <w:rsid w:val="00C4309B"/>
    <w:rsid w:val="00C43E9F"/>
    <w:rsid w:val="00C44BF4"/>
    <w:rsid w:val="00C572EC"/>
    <w:rsid w:val="00C73C8F"/>
    <w:rsid w:val="00C761B3"/>
    <w:rsid w:val="00C90425"/>
    <w:rsid w:val="00C906A6"/>
    <w:rsid w:val="00C92283"/>
    <w:rsid w:val="00CB4AFA"/>
    <w:rsid w:val="00CB5FB8"/>
    <w:rsid w:val="00CF1CAC"/>
    <w:rsid w:val="00CF217F"/>
    <w:rsid w:val="00CF2E66"/>
    <w:rsid w:val="00D0433E"/>
    <w:rsid w:val="00D1106F"/>
    <w:rsid w:val="00D158E6"/>
    <w:rsid w:val="00D209CA"/>
    <w:rsid w:val="00D246E8"/>
    <w:rsid w:val="00D32015"/>
    <w:rsid w:val="00D60D7D"/>
    <w:rsid w:val="00D60F91"/>
    <w:rsid w:val="00D61208"/>
    <w:rsid w:val="00D613AF"/>
    <w:rsid w:val="00D64B7A"/>
    <w:rsid w:val="00D81149"/>
    <w:rsid w:val="00D845C6"/>
    <w:rsid w:val="00DC100B"/>
    <w:rsid w:val="00DC27EC"/>
    <w:rsid w:val="00DD76C6"/>
    <w:rsid w:val="00DE4BE2"/>
    <w:rsid w:val="00DE5895"/>
    <w:rsid w:val="00DE7E97"/>
    <w:rsid w:val="00E0319E"/>
    <w:rsid w:val="00E04B1A"/>
    <w:rsid w:val="00E04C09"/>
    <w:rsid w:val="00E273B9"/>
    <w:rsid w:val="00E354B9"/>
    <w:rsid w:val="00E42A65"/>
    <w:rsid w:val="00E55B9F"/>
    <w:rsid w:val="00E6673A"/>
    <w:rsid w:val="00E920EA"/>
    <w:rsid w:val="00E96DE4"/>
    <w:rsid w:val="00EB4EFA"/>
    <w:rsid w:val="00EC2114"/>
    <w:rsid w:val="00EF35C5"/>
    <w:rsid w:val="00EF46CB"/>
    <w:rsid w:val="00F00AAF"/>
    <w:rsid w:val="00F1164E"/>
    <w:rsid w:val="00F13888"/>
    <w:rsid w:val="00F33234"/>
    <w:rsid w:val="00F4432C"/>
    <w:rsid w:val="00F56E2D"/>
    <w:rsid w:val="00FB0CE6"/>
    <w:rsid w:val="00FB0CF4"/>
    <w:rsid w:val="00FB0FD6"/>
    <w:rsid w:val="00FC0932"/>
    <w:rsid w:val="00FC1F86"/>
    <w:rsid w:val="00FC2C33"/>
    <w:rsid w:val="00FC3A05"/>
    <w:rsid w:val="00FC4179"/>
    <w:rsid w:val="00FD050B"/>
    <w:rsid w:val="00FD0B3E"/>
    <w:rsid w:val="00FE1C37"/>
    <w:rsid w:val="00FE22B5"/>
    <w:rsid w:val="19324B4F"/>
    <w:rsid w:val="530C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黑体"/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="Calibri" w:hAnsi="Calibri" w:eastAsia="宋体" w:cs="黑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A4635-8090-46D8-8CE9-FB6710ED3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48</Words>
  <Characters>274</Characters>
  <Lines>2</Lines>
  <Paragraphs>1</Paragraphs>
  <TotalTime>5</TotalTime>
  <ScaleCrop>false</ScaleCrop>
  <LinksUpToDate>false</LinksUpToDate>
  <CharactersWithSpaces>32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5:48:00Z</dcterms:created>
  <dc:creator>admin</dc:creator>
  <cp:lastModifiedBy>天儿的电脑</cp:lastModifiedBy>
  <cp:lastPrinted>2020-09-02T06:50:00Z</cp:lastPrinted>
  <dcterms:modified xsi:type="dcterms:W3CDTF">2021-08-30T08:58:48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DE0E6179E7C4152BA1AD5302E8F9D16</vt:lpwstr>
  </property>
</Properties>
</file>